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23" w:rsidRDefault="00304423">
      <w:pPr>
        <w:spacing w:line="317" w:lineRule="exact"/>
        <w:rPr>
          <w:rFonts w:ascii="Liberation Serif" w:hAnsi="Liberation Serif" w:cs="Liberation Serif"/>
          <w:sz w:val="28"/>
          <w:szCs w:val="28"/>
        </w:rPr>
      </w:pPr>
    </w:p>
    <w:p w:rsidR="009620D9" w:rsidRPr="00FD3D0D" w:rsidRDefault="00F47A7B">
      <w:pPr>
        <w:spacing w:line="317" w:lineRule="exac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A867B1">
        <w:rPr>
          <w:rFonts w:ascii="Liberation Serif" w:hAnsi="Liberation Serif" w:cs="Liberation Serif"/>
          <w:sz w:val="28"/>
          <w:szCs w:val="28"/>
        </w:rPr>
        <w:t>05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» </w:t>
      </w:r>
      <w:r w:rsidR="00AC359A">
        <w:rPr>
          <w:rFonts w:ascii="Liberation Serif" w:hAnsi="Liberation Serif" w:cs="Liberation Serif"/>
          <w:sz w:val="28"/>
          <w:szCs w:val="28"/>
        </w:rPr>
        <w:t>апреля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202</w:t>
      </w:r>
      <w:r w:rsidR="0014784B" w:rsidRPr="00FD3D0D">
        <w:rPr>
          <w:rFonts w:ascii="Liberation Serif" w:hAnsi="Liberation Serif" w:cs="Liberation Serif"/>
          <w:sz w:val="28"/>
          <w:szCs w:val="28"/>
        </w:rPr>
        <w:t>4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A867B1">
        <w:rPr>
          <w:rFonts w:ascii="Liberation Serif" w:hAnsi="Liberation Serif" w:cs="Liberation Serif"/>
          <w:sz w:val="28"/>
          <w:szCs w:val="28"/>
        </w:rPr>
        <w:t>160</w:t>
      </w:r>
    </w:p>
    <w:p w:rsidR="009620D9" w:rsidRPr="00FD3D0D" w:rsidRDefault="001937B4">
      <w:pPr>
        <w:spacing w:line="317" w:lineRule="exact"/>
        <w:rPr>
          <w:rFonts w:ascii="Liberation Serif" w:hAnsi="Liberation Serif" w:cs="Liberation Serif"/>
        </w:rPr>
      </w:pPr>
      <w:r w:rsidRPr="00FD3D0D"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9620D9" w:rsidRPr="005D34DC" w:rsidRDefault="009620D9">
      <w:pPr>
        <w:spacing w:line="317" w:lineRule="exact"/>
        <w:rPr>
          <w:rFonts w:ascii="Liberation Serif" w:hAnsi="Liberation Serif" w:cs="Liberation Serif"/>
          <w:sz w:val="18"/>
          <w:szCs w:val="28"/>
        </w:rPr>
      </w:pPr>
    </w:p>
    <w:p w:rsidR="00AC359A" w:rsidRPr="00AC359A" w:rsidRDefault="001937B4" w:rsidP="00AC359A">
      <w:pPr>
        <w:pStyle w:val="afd"/>
        <w:spacing w:after="0" w:line="240" w:lineRule="auto"/>
        <w:ind w:firstLine="709"/>
        <w:jc w:val="center"/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О </w:t>
      </w:r>
      <w:r w:rsidR="00AC359A" w:rsidRPr="00AC359A">
        <w:rPr>
          <w:rFonts w:ascii="Liberation Serif" w:hAnsi="Liberation Serif" w:cs="Liberation Serif"/>
          <w:b/>
          <w:bCs/>
          <w:sz w:val="28"/>
          <w:szCs w:val="28"/>
        </w:rPr>
        <w:t>проведении открытого патриотического форума «Свободный»</w:t>
      </w:r>
    </w:p>
    <w:p w:rsidR="009620D9" w:rsidRPr="005D34DC" w:rsidRDefault="009620D9">
      <w:pPr>
        <w:spacing w:line="317" w:lineRule="exact"/>
        <w:rPr>
          <w:rFonts w:ascii="Liberation Serif" w:hAnsi="Liberation Serif" w:cs="Liberation Serif"/>
          <w:b/>
          <w:bCs/>
          <w:i/>
          <w:iCs/>
          <w:sz w:val="16"/>
          <w:szCs w:val="28"/>
        </w:rPr>
      </w:pPr>
    </w:p>
    <w:p w:rsidR="009620D9" w:rsidRPr="00FD3D0D" w:rsidRDefault="00AC359A" w:rsidP="00AC359A">
      <w:pPr>
        <w:pStyle w:val="afd"/>
        <w:suppressAutoHyphens/>
        <w:spacing w:after="0" w:line="238" w:lineRule="atLeast"/>
        <w:ind w:firstLine="709"/>
        <w:jc w:val="both"/>
        <w:rPr>
          <w:rFonts w:ascii="Liberation Serif" w:hAnsi="Liberation Serif" w:cs="Liberation Serif"/>
        </w:rPr>
      </w:pPr>
      <w:r w:rsidRPr="00AC359A">
        <w:rPr>
          <w:rFonts w:ascii="Liberation Serif" w:hAnsi="Liberation Serif" w:cs="Liberation Serif"/>
          <w:sz w:val="28"/>
          <w:szCs w:val="28"/>
        </w:rPr>
        <w:t xml:space="preserve">В целях поддержки развития системы всеобщего, комплексного и непрерывного гражданско-патриотического воспитания, воспитания </w:t>
      </w:r>
      <w:r>
        <w:rPr>
          <w:rFonts w:ascii="Liberation Serif" w:hAnsi="Liberation Serif" w:cs="Liberation Serif"/>
          <w:sz w:val="28"/>
          <w:szCs w:val="28"/>
        </w:rPr>
        <w:t xml:space="preserve">обучающихся </w:t>
      </w:r>
      <w:r w:rsidRPr="00AC359A">
        <w:rPr>
          <w:rFonts w:ascii="Liberation Serif" w:hAnsi="Liberation Serif" w:cs="Liberation Serif"/>
          <w:sz w:val="28"/>
          <w:szCs w:val="28"/>
        </w:rPr>
        <w:t xml:space="preserve">на основе сохранения и приумножения историко-краеведческого и культурного наследия России, возрождения традиционных нравственных ценностей, сохранения и развития традиций празднования общественных событий в Свердловской области, </w:t>
      </w:r>
      <w:r w:rsidR="001937B4" w:rsidRPr="00FD3D0D">
        <w:rPr>
          <w:rFonts w:ascii="Liberation Serif" w:hAnsi="Liberation Serif" w:cs="Liberation Serif"/>
          <w:sz w:val="28"/>
          <w:szCs w:val="28"/>
        </w:rPr>
        <w:t>на основании муниципальной программы «Развитие образования в городском округе ЗАТО Свободный» на 2023-2030 годы, утвержденной постановлением администрации городского округа ЗАТО Свободный</w:t>
      </w:r>
      <w:r w:rsidR="00121049">
        <w:rPr>
          <w:rFonts w:ascii="Liberation Serif" w:hAnsi="Liberation Serif" w:cs="Liberation Serif"/>
          <w:sz w:val="28"/>
          <w:szCs w:val="28"/>
        </w:rPr>
        <w:t xml:space="preserve"> </w:t>
      </w:r>
      <w:r w:rsidR="001937B4" w:rsidRPr="00FD3D0D">
        <w:rPr>
          <w:rFonts w:ascii="Liberation Serif" w:hAnsi="Liberation Serif" w:cs="Liberation Serif"/>
          <w:sz w:val="28"/>
          <w:szCs w:val="28"/>
        </w:rPr>
        <w:t>от 25.08.2022 № 470, руководствуясь Уставом городского округа ЗАТО Свободный,</w:t>
      </w:r>
      <w:r w:rsidR="001937B4" w:rsidRPr="00FD3D0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C359A" w:rsidRDefault="001937B4" w:rsidP="00AC359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FD3D0D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AC359A" w:rsidRDefault="001937B4" w:rsidP="00AC35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3D0D">
        <w:rPr>
          <w:rFonts w:ascii="Liberation Serif" w:hAnsi="Liberation Serif" w:cs="Liberation Serif"/>
          <w:sz w:val="28"/>
          <w:szCs w:val="28"/>
        </w:rPr>
        <w:t xml:space="preserve">1. 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Организовать и провести с </w:t>
      </w:r>
      <w:r w:rsidR="00AC359A">
        <w:rPr>
          <w:rFonts w:ascii="Liberation Serif" w:hAnsi="Liberation Serif" w:cs="Liberation Serif"/>
          <w:sz w:val="28"/>
          <w:szCs w:val="28"/>
        </w:rPr>
        <w:t>26.04.2024 по 27</w:t>
      </w:r>
      <w:r w:rsidR="00AC359A" w:rsidRPr="00AC359A">
        <w:rPr>
          <w:rFonts w:ascii="Liberation Serif" w:hAnsi="Liberation Serif" w:cs="Liberation Serif"/>
          <w:sz w:val="28"/>
          <w:szCs w:val="28"/>
        </w:rPr>
        <w:t>.04.202</w:t>
      </w:r>
      <w:r w:rsidR="00AC359A">
        <w:rPr>
          <w:rFonts w:ascii="Liberation Serif" w:hAnsi="Liberation Serif" w:cs="Liberation Serif"/>
          <w:sz w:val="28"/>
          <w:szCs w:val="28"/>
        </w:rPr>
        <w:t>4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 </w:t>
      </w:r>
      <w:r w:rsidR="00AC359A">
        <w:rPr>
          <w:rFonts w:ascii="Liberation Serif" w:hAnsi="Liberation Serif" w:cs="Liberation Serif"/>
          <w:sz w:val="28"/>
          <w:szCs w:val="28"/>
        </w:rPr>
        <w:t xml:space="preserve">на </w:t>
      </w:r>
      <w:proofErr w:type="gramStart"/>
      <w:r w:rsidR="00AC359A">
        <w:rPr>
          <w:rFonts w:ascii="Liberation Serif" w:hAnsi="Liberation Serif" w:cs="Liberation Serif"/>
          <w:sz w:val="28"/>
          <w:szCs w:val="28"/>
        </w:rPr>
        <w:t xml:space="preserve">территории 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AC359A">
        <w:rPr>
          <w:rFonts w:ascii="Liberation Serif" w:hAnsi="Liberation Serif" w:cs="Liberation Serif"/>
          <w:sz w:val="28"/>
          <w:szCs w:val="28"/>
        </w:rPr>
        <w:t>го</w:t>
      </w:r>
      <w:proofErr w:type="gramEnd"/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C359A">
        <w:rPr>
          <w:rFonts w:ascii="Liberation Serif" w:hAnsi="Liberation Serif" w:cs="Liberation Serif"/>
          <w:sz w:val="28"/>
          <w:szCs w:val="28"/>
        </w:rPr>
        <w:t>а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 ЗАТО Свободный открытый патриотический форум «Свободный»</w:t>
      </w:r>
      <w:r w:rsidR="00AC359A">
        <w:rPr>
          <w:rFonts w:ascii="Liberation Serif" w:hAnsi="Liberation Serif" w:cs="Liberation Serif"/>
          <w:sz w:val="28"/>
          <w:szCs w:val="28"/>
        </w:rPr>
        <w:t xml:space="preserve"> с соблюдением требований и мер по обеспечению антитеррористической защищенности объектов (территорий)</w:t>
      </w:r>
      <w:r w:rsidR="00AC359A" w:rsidRPr="00AC359A">
        <w:rPr>
          <w:rFonts w:ascii="Liberation Serif" w:hAnsi="Liberation Serif" w:cs="Liberation Serif"/>
          <w:sz w:val="28"/>
          <w:szCs w:val="28"/>
        </w:rPr>
        <w:t>.</w:t>
      </w:r>
    </w:p>
    <w:p w:rsidR="00AC359A" w:rsidRDefault="00AC359A" w:rsidP="00AC35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359A">
        <w:rPr>
          <w:rFonts w:ascii="Liberation Serif" w:hAnsi="Liberation Serif" w:cs="Liberation Serif"/>
          <w:sz w:val="28"/>
          <w:szCs w:val="28"/>
        </w:rPr>
        <w:t>2. Утвердить Положение о проведении открытого патриотического форума «Свободный» (прилагается).</w:t>
      </w:r>
    </w:p>
    <w:p w:rsidR="00B079E1" w:rsidRDefault="00B079E1" w:rsidP="00B079E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Утвердить Положение </w:t>
      </w:r>
      <w:r w:rsidRPr="00B079E1">
        <w:rPr>
          <w:rFonts w:ascii="Liberation Serif" w:hAnsi="Liberation Serif" w:cs="Liberation Serif"/>
          <w:sz w:val="28"/>
          <w:szCs w:val="28"/>
        </w:rPr>
        <w:t>о порядке организации и проведения военно-спортивной игры «Зарниц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079E1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F966E7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B079E1">
        <w:rPr>
          <w:rFonts w:ascii="Liberation Serif" w:hAnsi="Liberation Serif" w:cs="Liberation Serif"/>
          <w:sz w:val="28"/>
          <w:szCs w:val="28"/>
        </w:rPr>
        <w:t xml:space="preserve">ЗАТО Свободный </w:t>
      </w:r>
      <w:r w:rsidR="00F966E7">
        <w:rPr>
          <w:rFonts w:ascii="Liberation Serif" w:hAnsi="Liberation Serif" w:cs="Liberation Serif"/>
          <w:sz w:val="28"/>
          <w:szCs w:val="28"/>
        </w:rPr>
        <w:br/>
      </w:r>
      <w:r w:rsidR="00251755">
        <w:rPr>
          <w:rFonts w:ascii="Liberation Serif" w:hAnsi="Liberation Serif" w:cs="Liberation Serif"/>
          <w:sz w:val="28"/>
          <w:szCs w:val="28"/>
        </w:rPr>
        <w:t xml:space="preserve">в рамках </w:t>
      </w:r>
      <w:r w:rsidR="00251755" w:rsidRPr="00AC359A">
        <w:rPr>
          <w:rFonts w:ascii="Liberation Serif" w:hAnsi="Liberation Serif" w:cs="Liberation Serif"/>
          <w:sz w:val="28"/>
          <w:szCs w:val="28"/>
        </w:rPr>
        <w:t xml:space="preserve">открытого патриотического форума «Свободный»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251755">
        <w:rPr>
          <w:rFonts w:ascii="Liberation Serif" w:hAnsi="Liberation Serif" w:cs="Liberation Serif"/>
          <w:sz w:val="28"/>
          <w:szCs w:val="28"/>
        </w:rPr>
        <w:t>прилагается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251755">
        <w:rPr>
          <w:rFonts w:ascii="Liberation Serif" w:hAnsi="Liberation Serif" w:cs="Liberation Serif"/>
          <w:sz w:val="28"/>
          <w:szCs w:val="28"/>
        </w:rPr>
        <w:t>.</w:t>
      </w:r>
    </w:p>
    <w:p w:rsidR="007A1F63" w:rsidRPr="007A1F63" w:rsidRDefault="007A1F63" w:rsidP="007A1F6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1F63">
        <w:rPr>
          <w:rFonts w:ascii="Liberation Serif" w:hAnsi="Liberation Serif" w:cs="Liberation Serif"/>
          <w:sz w:val="28"/>
          <w:szCs w:val="28"/>
        </w:rPr>
        <w:t>4. Утвердить Положение об О</w:t>
      </w:r>
      <w:r>
        <w:rPr>
          <w:rFonts w:ascii="Liberation Serif" w:hAnsi="Liberation Serif" w:cs="Liberation Serif"/>
          <w:sz w:val="28"/>
          <w:szCs w:val="28"/>
        </w:rPr>
        <w:t>ткрытом конкурсе чтецов</w:t>
      </w:r>
      <w:r>
        <w:rPr>
          <w:rFonts w:ascii="Liberation Serif" w:hAnsi="Liberation Serif" w:cs="Liberation Serif"/>
          <w:sz w:val="28"/>
          <w:szCs w:val="28"/>
        </w:rPr>
        <w:br/>
      </w:r>
      <w:r w:rsidRPr="007A1F63">
        <w:rPr>
          <w:rFonts w:ascii="Liberation Serif" w:hAnsi="Liberation Serif" w:cs="Liberation Serif"/>
          <w:sz w:val="28"/>
          <w:szCs w:val="28"/>
        </w:rPr>
        <w:t>«Май. Весна. Победа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1F63">
        <w:rPr>
          <w:rFonts w:ascii="Liberation Serif" w:hAnsi="Liberation Serif" w:cs="Liberation Serif"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1F63">
        <w:rPr>
          <w:rFonts w:ascii="Liberation Serif" w:hAnsi="Liberation Serif" w:cs="Liberation Serif"/>
          <w:sz w:val="28"/>
          <w:szCs w:val="28"/>
        </w:rPr>
        <w:t xml:space="preserve">«Детский сад № 17 «Алёнушка» в рамках проведения открытого патриотического форума «Свободный»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  <w:r w:rsidRPr="007A1F6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E2DDF" w:rsidRPr="005E2DDF" w:rsidRDefault="000A1559" w:rsidP="005E2D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5E2DDF">
        <w:rPr>
          <w:rFonts w:ascii="Liberation Serif" w:hAnsi="Liberation Serif" w:cs="Liberation Serif"/>
          <w:sz w:val="28"/>
          <w:szCs w:val="28"/>
        </w:rPr>
        <w:t xml:space="preserve">Утвердить Положение </w:t>
      </w:r>
      <w:r w:rsidR="005E2DDF" w:rsidRPr="005E2DDF">
        <w:rPr>
          <w:rFonts w:ascii="Liberation Serif" w:hAnsi="Liberation Serif" w:cs="Liberation Serif"/>
          <w:sz w:val="28"/>
          <w:szCs w:val="28"/>
        </w:rPr>
        <w:t xml:space="preserve">о проведении Открытых педагогических чтений «Распространение опыта работы </w:t>
      </w:r>
      <w:r w:rsidR="00FA3015" w:rsidRPr="007A1F63">
        <w:rPr>
          <w:rFonts w:ascii="Liberation Serif" w:hAnsi="Liberation Serif" w:cs="Liberation Serif"/>
          <w:sz w:val="28"/>
          <w:szCs w:val="28"/>
        </w:rPr>
        <w:t>Муниципального бюджетного дошкольного образовательного учреждения</w:t>
      </w:r>
      <w:r w:rsidR="00FA3015">
        <w:rPr>
          <w:rFonts w:ascii="Liberation Serif" w:hAnsi="Liberation Serif" w:cs="Liberation Serif"/>
          <w:sz w:val="28"/>
          <w:szCs w:val="28"/>
        </w:rPr>
        <w:t xml:space="preserve"> </w:t>
      </w:r>
      <w:r w:rsidR="00FA3015" w:rsidRPr="007A1F63">
        <w:rPr>
          <w:rFonts w:ascii="Liberation Serif" w:hAnsi="Liberation Serif" w:cs="Liberation Serif"/>
          <w:sz w:val="28"/>
          <w:szCs w:val="28"/>
        </w:rPr>
        <w:t xml:space="preserve">«Детский сад № 17 «Алёнушка» </w:t>
      </w:r>
      <w:r w:rsidR="005E2DDF" w:rsidRPr="005E2DDF">
        <w:rPr>
          <w:rFonts w:ascii="Liberation Serif" w:hAnsi="Liberation Serif" w:cs="Liberation Serif"/>
          <w:sz w:val="28"/>
          <w:szCs w:val="28"/>
        </w:rPr>
        <w:t>по формированию нравственно-патриотических качеств у детей старшего дошкольного</w:t>
      </w:r>
      <w:r w:rsidR="00F966E7">
        <w:rPr>
          <w:rFonts w:ascii="Liberation Serif" w:hAnsi="Liberation Serif" w:cs="Liberation Serif"/>
          <w:sz w:val="28"/>
          <w:szCs w:val="28"/>
        </w:rPr>
        <w:t xml:space="preserve"> возраста</w:t>
      </w:r>
      <w:r w:rsidR="005E2DDF" w:rsidRPr="005E2DDF">
        <w:rPr>
          <w:rFonts w:ascii="Liberation Serif" w:hAnsi="Liberation Serif" w:cs="Liberation Serif"/>
          <w:sz w:val="28"/>
          <w:szCs w:val="28"/>
        </w:rPr>
        <w:t>»</w:t>
      </w:r>
      <w:r w:rsidR="005E2DDF">
        <w:rPr>
          <w:rFonts w:ascii="Liberation Serif" w:hAnsi="Liberation Serif" w:cs="Liberation Serif"/>
          <w:sz w:val="28"/>
          <w:szCs w:val="28"/>
        </w:rPr>
        <w:t xml:space="preserve"> </w:t>
      </w:r>
      <w:r w:rsidR="00F966E7">
        <w:rPr>
          <w:rFonts w:ascii="Liberation Serif" w:hAnsi="Liberation Serif" w:cs="Liberation Serif"/>
          <w:sz w:val="28"/>
          <w:szCs w:val="28"/>
        </w:rPr>
        <w:br/>
      </w:r>
      <w:r w:rsidR="005E2DDF" w:rsidRPr="007A1F63">
        <w:rPr>
          <w:rFonts w:ascii="Liberation Serif" w:hAnsi="Liberation Serif" w:cs="Liberation Serif"/>
          <w:sz w:val="28"/>
          <w:szCs w:val="28"/>
        </w:rPr>
        <w:t>в рамках открытого патриотического форума «Свободный»</w:t>
      </w:r>
      <w:r w:rsidR="005E2DDF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36177" w:rsidRDefault="0098473E" w:rsidP="00D361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D36177" w:rsidRPr="007A1F63">
        <w:rPr>
          <w:rFonts w:ascii="Liberation Serif" w:hAnsi="Liberation Serif" w:cs="Liberation Serif"/>
          <w:sz w:val="28"/>
          <w:szCs w:val="28"/>
        </w:rPr>
        <w:t>Утвердить Положение</w:t>
      </w:r>
      <w:r w:rsidR="00D36177">
        <w:rPr>
          <w:rFonts w:ascii="Liberation Serif" w:hAnsi="Liberation Serif" w:cs="Liberation Serif"/>
          <w:sz w:val="28"/>
          <w:szCs w:val="28"/>
        </w:rPr>
        <w:t xml:space="preserve"> </w:t>
      </w:r>
      <w:r w:rsidR="00D36177" w:rsidRPr="00D36177">
        <w:rPr>
          <w:rFonts w:ascii="Liberation Serif" w:hAnsi="Liberation Serif" w:cs="Liberation Serif"/>
          <w:sz w:val="28"/>
          <w:szCs w:val="28"/>
        </w:rPr>
        <w:t>об открытых городских соревн</w:t>
      </w:r>
      <w:r w:rsidR="00D36177">
        <w:rPr>
          <w:rFonts w:ascii="Liberation Serif" w:hAnsi="Liberation Serif" w:cs="Liberation Serif"/>
          <w:sz w:val="28"/>
          <w:szCs w:val="28"/>
        </w:rPr>
        <w:t>ованиях</w:t>
      </w:r>
      <w:r w:rsidR="00D36177">
        <w:rPr>
          <w:rFonts w:ascii="Liberation Serif" w:hAnsi="Liberation Serif" w:cs="Liberation Serif"/>
          <w:sz w:val="28"/>
          <w:szCs w:val="28"/>
        </w:rPr>
        <w:br/>
      </w:r>
      <w:r w:rsidR="00D36177" w:rsidRPr="00D36177">
        <w:rPr>
          <w:rFonts w:ascii="Liberation Serif" w:hAnsi="Liberation Serif" w:cs="Liberation Serif"/>
          <w:sz w:val="28"/>
          <w:szCs w:val="28"/>
        </w:rPr>
        <w:t xml:space="preserve">по робототехнике, 3D моделированию и </w:t>
      </w:r>
      <w:r w:rsidR="00D36177" w:rsidRPr="00986902">
        <w:rPr>
          <w:rFonts w:ascii="Liberation Serif" w:hAnsi="Liberation Serif" w:cs="Liberation Serif"/>
          <w:sz w:val="28"/>
          <w:szCs w:val="28"/>
        </w:rPr>
        <w:t xml:space="preserve">гонке </w:t>
      </w:r>
      <w:proofErr w:type="spellStart"/>
      <w:r w:rsidR="00D36177" w:rsidRPr="00986902">
        <w:rPr>
          <w:rFonts w:ascii="Liberation Serif" w:hAnsi="Liberation Serif" w:cs="Liberation Serif"/>
          <w:sz w:val="28"/>
          <w:szCs w:val="28"/>
        </w:rPr>
        <w:t>дронов</w:t>
      </w:r>
      <w:proofErr w:type="spellEnd"/>
      <w:r w:rsidR="00D36177" w:rsidRPr="00D36177">
        <w:rPr>
          <w:rFonts w:ascii="Liberation Serif" w:hAnsi="Liberation Serif" w:cs="Liberation Serif"/>
          <w:sz w:val="28"/>
          <w:szCs w:val="28"/>
        </w:rPr>
        <w:t xml:space="preserve">, посвященных 79-ой годовщине Победы в Великой Отечественной войне, в рамках </w:t>
      </w:r>
      <w:r w:rsidR="00D36177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D36177" w:rsidRPr="00D36177">
        <w:rPr>
          <w:rFonts w:ascii="Liberation Serif" w:hAnsi="Liberation Serif" w:cs="Liberation Serif"/>
          <w:sz w:val="28"/>
          <w:szCs w:val="28"/>
        </w:rPr>
        <w:t>открытого патриотического форума «Свободный»</w:t>
      </w:r>
      <w:r w:rsidR="00806024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D36177">
        <w:rPr>
          <w:rFonts w:ascii="Liberation Serif" w:hAnsi="Liberation Serif" w:cs="Liberation Serif"/>
          <w:sz w:val="28"/>
          <w:szCs w:val="28"/>
        </w:rPr>
        <w:t>.</w:t>
      </w:r>
    </w:p>
    <w:p w:rsidR="00806024" w:rsidRPr="00806024" w:rsidRDefault="00806024" w:rsidP="0080602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 </w:t>
      </w:r>
      <w:r w:rsidRPr="007A1F63">
        <w:rPr>
          <w:rFonts w:ascii="Liberation Serif" w:hAnsi="Liberation Serif" w:cs="Liberation Serif"/>
          <w:sz w:val="28"/>
          <w:szCs w:val="28"/>
        </w:rPr>
        <w:t>Утвердить Положени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06024">
        <w:rPr>
          <w:rFonts w:ascii="Liberation Serif" w:hAnsi="Liberation Serif" w:cs="Liberation Serif"/>
          <w:sz w:val="28"/>
          <w:szCs w:val="28"/>
        </w:rPr>
        <w:t>о проведении Открытого территориального конкурс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806024">
        <w:rPr>
          <w:rFonts w:ascii="Liberation Serif" w:hAnsi="Liberation Serif" w:cs="Liberation Serif"/>
          <w:sz w:val="28"/>
          <w:szCs w:val="28"/>
        </w:rPr>
        <w:t xml:space="preserve">патриотической песни «О Родине! О доблести! О славе!» в рамках открытого патриотического форума «Свободный» </w:t>
      </w:r>
      <w:r>
        <w:rPr>
          <w:rFonts w:ascii="Liberation Serif" w:hAnsi="Liberation Serif" w:cs="Liberation Serif"/>
          <w:sz w:val="28"/>
          <w:szCs w:val="28"/>
        </w:rPr>
        <w:t>(прилагается).</w:t>
      </w:r>
    </w:p>
    <w:p w:rsidR="000C0170" w:rsidRPr="000C0170" w:rsidRDefault="00381426" w:rsidP="000C017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0C0170" w:rsidRPr="007A1F63">
        <w:rPr>
          <w:rFonts w:ascii="Liberation Serif" w:hAnsi="Liberation Serif" w:cs="Liberation Serif"/>
          <w:sz w:val="28"/>
          <w:szCs w:val="28"/>
        </w:rPr>
        <w:t>Утвердить Положение</w:t>
      </w:r>
      <w:r w:rsidR="000C0170">
        <w:rPr>
          <w:rFonts w:ascii="Liberation Serif" w:hAnsi="Liberation Serif" w:cs="Liberation Serif"/>
          <w:sz w:val="28"/>
          <w:szCs w:val="28"/>
        </w:rPr>
        <w:t xml:space="preserve"> </w:t>
      </w:r>
      <w:r w:rsidR="000C0170" w:rsidRPr="00806024">
        <w:rPr>
          <w:rFonts w:ascii="Liberation Serif" w:hAnsi="Liberation Serif" w:cs="Liberation Serif"/>
          <w:sz w:val="28"/>
          <w:szCs w:val="28"/>
        </w:rPr>
        <w:t>о проведении</w:t>
      </w:r>
      <w:r w:rsidR="000C0170">
        <w:rPr>
          <w:rFonts w:ascii="Liberation Serif" w:hAnsi="Liberation Serif" w:cs="Liberation Serif"/>
          <w:sz w:val="28"/>
          <w:szCs w:val="28"/>
        </w:rPr>
        <w:t xml:space="preserve"> </w:t>
      </w:r>
      <w:r w:rsidR="000C0170" w:rsidRPr="000C0170">
        <w:rPr>
          <w:rFonts w:ascii="Liberation Serif" w:hAnsi="Liberation Serif" w:cs="Liberation Serif"/>
          <w:sz w:val="28"/>
          <w:szCs w:val="28"/>
        </w:rPr>
        <w:t xml:space="preserve">Открытой городской конференции педагогов сферы дополнительного образования городского </w:t>
      </w:r>
      <w:proofErr w:type="gramStart"/>
      <w:r w:rsidR="000C0170" w:rsidRPr="000C0170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0C0170" w:rsidRPr="000C0170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0C0170">
        <w:rPr>
          <w:rFonts w:ascii="Liberation Serif" w:hAnsi="Liberation Serif" w:cs="Liberation Serif"/>
          <w:sz w:val="28"/>
          <w:szCs w:val="28"/>
        </w:rPr>
        <w:t xml:space="preserve"> </w:t>
      </w:r>
      <w:r w:rsidR="000C0170" w:rsidRPr="000C0170">
        <w:rPr>
          <w:rFonts w:ascii="Liberation Serif" w:hAnsi="Liberation Serif" w:cs="Liberation Serif"/>
          <w:sz w:val="28"/>
          <w:szCs w:val="28"/>
        </w:rPr>
        <w:t xml:space="preserve">«Семья как основа формирования духовно-нравственных и </w:t>
      </w:r>
      <w:r w:rsidR="000C0170" w:rsidRPr="000C0170">
        <w:rPr>
          <w:rFonts w:ascii="Liberation Serif" w:hAnsi="Liberation Serif" w:cs="Liberation Serif"/>
          <w:sz w:val="28"/>
          <w:szCs w:val="28"/>
        </w:rPr>
        <w:lastRenderedPageBreak/>
        <w:t>патриотических ценностей» (с межмуниципальным участием) в рамках открытого патриотического форума «Свободный»</w:t>
      </w:r>
      <w:r w:rsidR="000C0170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7D3ED1" w:rsidRPr="007D3ED1" w:rsidRDefault="007E030F" w:rsidP="007D3ED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. </w:t>
      </w:r>
      <w:r w:rsidRPr="007A1F63">
        <w:rPr>
          <w:rFonts w:ascii="Liberation Serif" w:hAnsi="Liberation Serif" w:cs="Liberation Serif"/>
          <w:sz w:val="28"/>
          <w:szCs w:val="28"/>
        </w:rPr>
        <w:t>Утвердить Положение</w:t>
      </w:r>
      <w:r w:rsidR="007D3ED1">
        <w:rPr>
          <w:rFonts w:ascii="Liberation Serif" w:hAnsi="Liberation Serif" w:cs="Liberation Serif"/>
          <w:sz w:val="28"/>
          <w:szCs w:val="28"/>
        </w:rPr>
        <w:t xml:space="preserve"> </w:t>
      </w:r>
      <w:r w:rsidR="007D3ED1" w:rsidRPr="007D3ED1">
        <w:rPr>
          <w:rFonts w:ascii="Liberation Serif" w:hAnsi="Liberation Serif" w:cs="Liberation Serif"/>
          <w:sz w:val="28"/>
          <w:szCs w:val="28"/>
        </w:rPr>
        <w:t>о проведении Выставки творческих работ учащихся детских художественных школ и детских школ искусств Нижнетагильского территориального методического объединения «О тебе, Россия!» в рамках открытого патриотического форума «Свободный (прилагается).</w:t>
      </w:r>
    </w:p>
    <w:p w:rsidR="00AC359A" w:rsidRDefault="00244FAD" w:rsidP="00AC35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. Руководителям </w:t>
      </w:r>
      <w:r w:rsidR="00553377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F966E7">
        <w:rPr>
          <w:rFonts w:ascii="Liberation Serif" w:hAnsi="Liberation Serif" w:cs="Liberation Serif"/>
          <w:sz w:val="28"/>
          <w:szCs w:val="28"/>
        </w:rPr>
        <w:t>организац</w:t>
      </w:r>
      <w:r w:rsidR="00AC359A" w:rsidRPr="00AC359A">
        <w:rPr>
          <w:rFonts w:ascii="Liberation Serif" w:hAnsi="Liberation Serif" w:cs="Liberation Serif"/>
          <w:sz w:val="28"/>
          <w:szCs w:val="28"/>
        </w:rPr>
        <w:t>ий городского округа ЗАТО Свободный организовать</w:t>
      </w:r>
      <w:r w:rsidR="00553377">
        <w:rPr>
          <w:rFonts w:ascii="Liberation Serif" w:hAnsi="Liberation Serif" w:cs="Liberation Serif"/>
          <w:sz w:val="28"/>
          <w:szCs w:val="28"/>
        </w:rPr>
        <w:t xml:space="preserve"> проведение мероприятий </w:t>
      </w:r>
      <w:r w:rsidR="00553377" w:rsidRPr="00AC359A">
        <w:rPr>
          <w:rFonts w:ascii="Liberation Serif" w:hAnsi="Liberation Serif" w:cs="Liberation Serif"/>
          <w:sz w:val="28"/>
          <w:szCs w:val="28"/>
        </w:rPr>
        <w:t>согласно</w:t>
      </w:r>
      <w:r w:rsidR="00553377">
        <w:rPr>
          <w:rFonts w:ascii="Liberation Serif" w:hAnsi="Liberation Serif" w:cs="Liberation Serif"/>
          <w:sz w:val="28"/>
          <w:szCs w:val="28"/>
        </w:rPr>
        <w:t xml:space="preserve"> Положению</w:t>
      </w:r>
      <w:r w:rsidR="00553377" w:rsidRPr="00553377">
        <w:rPr>
          <w:rFonts w:ascii="Liberation Serif" w:hAnsi="Liberation Serif" w:cs="Liberation Serif"/>
          <w:sz w:val="28"/>
          <w:szCs w:val="28"/>
        </w:rPr>
        <w:t xml:space="preserve"> </w:t>
      </w:r>
      <w:r w:rsidR="00F966E7">
        <w:rPr>
          <w:rFonts w:ascii="Liberation Serif" w:hAnsi="Liberation Serif" w:cs="Liberation Serif"/>
          <w:sz w:val="28"/>
          <w:szCs w:val="28"/>
        </w:rPr>
        <w:br/>
      </w:r>
      <w:r w:rsidR="00553377" w:rsidRPr="00AC359A">
        <w:rPr>
          <w:rFonts w:ascii="Liberation Serif" w:hAnsi="Liberation Serif" w:cs="Liberation Serif"/>
          <w:sz w:val="28"/>
          <w:szCs w:val="28"/>
        </w:rPr>
        <w:t>о проведении открытого патриотического форума «Свободный»</w:t>
      </w:r>
      <w:r w:rsidR="00AC359A" w:rsidRPr="00AC359A">
        <w:rPr>
          <w:rFonts w:ascii="Liberation Serif" w:hAnsi="Liberation Serif" w:cs="Liberation Serif"/>
          <w:sz w:val="28"/>
          <w:szCs w:val="28"/>
        </w:rPr>
        <w:t>.</w:t>
      </w:r>
    </w:p>
    <w:p w:rsidR="00AC359A" w:rsidRDefault="00244FAD" w:rsidP="00AC35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. </w:t>
      </w:r>
      <w:r w:rsidR="006166C0">
        <w:rPr>
          <w:rFonts w:ascii="Liberation Serif" w:hAnsi="Liberation Serif" w:cs="Liberation Serif"/>
          <w:sz w:val="28"/>
          <w:szCs w:val="28"/>
        </w:rPr>
        <w:t>Рекомендовать н</w:t>
      </w:r>
      <w:r w:rsidR="00AC359A" w:rsidRPr="00AC359A">
        <w:rPr>
          <w:rFonts w:ascii="Liberation Serif" w:hAnsi="Liberation Serif" w:cs="Liberation Serif"/>
          <w:sz w:val="28"/>
          <w:szCs w:val="28"/>
        </w:rPr>
        <w:t>ачальнику</w:t>
      </w:r>
      <w:r w:rsidR="00AC359A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AC359A">
        <w:rPr>
          <w:rFonts w:ascii="Liberation Serif" w:hAnsi="Liberation Serif" w:cs="Liberation Serif"/>
          <w:sz w:val="28"/>
          <w:szCs w:val="28"/>
        </w:rPr>
        <w:t>Отд</w:t>
      </w:r>
      <w:proofErr w:type="spellEnd"/>
      <w:r w:rsidR="00AC359A">
        <w:rPr>
          <w:rFonts w:ascii="Liberation Serif" w:hAnsi="Liberation Serif" w:cs="Liberation Serif"/>
          <w:sz w:val="28"/>
          <w:szCs w:val="28"/>
        </w:rPr>
        <w:t xml:space="preserve"> </w:t>
      </w:r>
      <w:r w:rsidR="00AC359A" w:rsidRPr="00AC359A">
        <w:rPr>
          <w:rFonts w:ascii="Liberation Serif" w:hAnsi="Liberation Serif" w:cs="Liberation Serif"/>
          <w:sz w:val="28"/>
          <w:szCs w:val="28"/>
        </w:rPr>
        <w:t xml:space="preserve">МВД России </w:t>
      </w:r>
      <w:proofErr w:type="gramStart"/>
      <w:r w:rsidR="00AC359A">
        <w:rPr>
          <w:rFonts w:ascii="Liberation Serif" w:hAnsi="Liberation Serif" w:cs="Liberation Serif"/>
          <w:sz w:val="28"/>
          <w:szCs w:val="28"/>
        </w:rPr>
        <w:t>по</w:t>
      </w:r>
      <w:proofErr w:type="gramEnd"/>
      <w:r w:rsidR="00AC359A">
        <w:rPr>
          <w:rFonts w:ascii="Liberation Serif" w:hAnsi="Liberation Serif" w:cs="Liberation Serif"/>
          <w:sz w:val="28"/>
          <w:szCs w:val="28"/>
        </w:rPr>
        <w:t xml:space="preserve"> </w:t>
      </w:r>
      <w:r w:rsidR="00AC359A" w:rsidRPr="00AC359A">
        <w:rPr>
          <w:rFonts w:ascii="Liberation Serif" w:hAnsi="Liberation Serif" w:cs="Liberation Serif"/>
          <w:sz w:val="28"/>
          <w:szCs w:val="28"/>
        </w:rPr>
        <w:t>ЗАТО</w:t>
      </w:r>
      <w:r w:rsidR="00AC359A">
        <w:rPr>
          <w:rFonts w:ascii="Liberation Serif" w:hAnsi="Liberation Serif" w:cs="Liberation Serif"/>
          <w:sz w:val="28"/>
          <w:szCs w:val="28"/>
        </w:rPr>
        <w:t xml:space="preserve"> пос. </w:t>
      </w:r>
      <w:r w:rsidR="00AC359A" w:rsidRPr="00AC359A">
        <w:rPr>
          <w:rFonts w:ascii="Liberation Serif" w:hAnsi="Liberation Serif" w:cs="Liberation Serif"/>
          <w:sz w:val="28"/>
          <w:szCs w:val="28"/>
        </w:rPr>
        <w:t>Свободный подполковнику полиции Кузьменко С.В. обеспечить охрану общественного порядка и общественной безопасности, безопасности дорожного движения во время проведения открытого патриотического форума «Свободный».</w:t>
      </w:r>
    </w:p>
    <w:p w:rsidR="009620D9" w:rsidRPr="00FD3D0D" w:rsidRDefault="00553377" w:rsidP="00AC359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</w:t>
      </w:r>
      <w:r w:rsidR="00090B90" w:rsidRPr="00090B90">
        <w:rPr>
          <w:rFonts w:ascii="Liberation Serif" w:hAnsi="Liberation Serif" w:cs="Liberation Serif"/>
          <w:sz w:val="28"/>
          <w:szCs w:val="28"/>
        </w:rPr>
        <w:t xml:space="preserve"> </w:t>
      </w:r>
      <w:r w:rsidR="001937B4" w:rsidRPr="00FD3D0D">
        <w:rPr>
          <w:rFonts w:ascii="Liberation Serif" w:hAnsi="Liberation Serif" w:cs="Liberation Serif"/>
          <w:sz w:val="28"/>
          <w:szCs w:val="28"/>
        </w:rPr>
        <w:t>Настоящее постановление опубликоват</w:t>
      </w:r>
      <w:r w:rsidR="00800B0A">
        <w:rPr>
          <w:rFonts w:ascii="Liberation Serif" w:hAnsi="Liberation Serif" w:cs="Liberation Serif"/>
          <w:sz w:val="28"/>
          <w:szCs w:val="28"/>
        </w:rPr>
        <w:t xml:space="preserve">ь </w:t>
      </w:r>
      <w:r w:rsidR="00AC359A">
        <w:rPr>
          <w:rFonts w:ascii="Liberation Serif" w:hAnsi="Liberation Serif" w:cs="Liberation Serif"/>
          <w:sz w:val="28"/>
          <w:szCs w:val="28"/>
        </w:rPr>
        <w:t xml:space="preserve">на </w:t>
      </w:r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официальном сайте администрации городского </w:t>
      </w:r>
      <w:proofErr w:type="gramStart"/>
      <w:r w:rsidR="001937B4" w:rsidRPr="00FD3D0D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1937B4" w:rsidRPr="00FD3D0D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1937B4" w:rsidRPr="00FD3D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620D9" w:rsidRDefault="009620D9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32F1C" w:rsidRPr="00732F1C" w:rsidRDefault="00732F1C">
      <w:pPr>
        <w:ind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620D9" w:rsidRPr="00FD3D0D" w:rsidRDefault="001937B4">
      <w:pPr>
        <w:jc w:val="both"/>
        <w:rPr>
          <w:rFonts w:ascii="Liberation Serif" w:hAnsi="Liberation Serif" w:cs="Liberation Serif"/>
          <w:sz w:val="28"/>
          <w:szCs w:val="28"/>
        </w:rPr>
        <w:sectPr w:rsidR="009620D9" w:rsidRPr="00FD3D0D" w:rsidSect="005D34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8" w:right="680" w:bottom="851" w:left="1418" w:header="426" w:footer="0" w:gutter="0"/>
          <w:cols w:space="720"/>
          <w:formProt w:val="0"/>
          <w:titlePg/>
          <w:docGrid w:linePitch="360"/>
        </w:sectPr>
      </w:pPr>
      <w:r w:rsidRPr="00FD3D0D">
        <w:rPr>
          <w:rFonts w:ascii="Liberation Serif" w:hAnsi="Liberation Serif" w:cs="Liberation Serif"/>
          <w:sz w:val="28"/>
          <w:szCs w:val="28"/>
        </w:rPr>
        <w:t>Глав</w:t>
      </w:r>
      <w:r w:rsidR="00AC359A">
        <w:rPr>
          <w:rFonts w:ascii="Liberation Serif" w:hAnsi="Liberation Serif" w:cs="Liberation Serif"/>
          <w:sz w:val="28"/>
          <w:szCs w:val="28"/>
        </w:rPr>
        <w:t>а</w:t>
      </w:r>
      <w:r w:rsidRPr="00FD3D0D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                             </w:t>
      </w:r>
      <w:r w:rsidR="00AC359A">
        <w:rPr>
          <w:rFonts w:ascii="Liberation Serif" w:hAnsi="Liberation Serif" w:cs="Liberation Serif"/>
          <w:sz w:val="28"/>
          <w:szCs w:val="28"/>
        </w:rPr>
        <w:t xml:space="preserve">                А.В. Иванов</w:t>
      </w:r>
    </w:p>
    <w:p w:rsidR="00986902" w:rsidRDefault="00986902" w:rsidP="00F47A7B">
      <w:pPr>
        <w:spacing w:line="240" w:lineRule="atLeast"/>
        <w:jc w:val="both"/>
        <w:rPr>
          <w:rFonts w:ascii="Liberation Serif" w:hAnsi="Liberation Serif" w:cs="Liberation Serif"/>
        </w:rPr>
      </w:pPr>
      <w:bookmarkStart w:id="0" w:name="_GoBack"/>
      <w:bookmarkEnd w:id="0"/>
    </w:p>
    <w:sectPr w:rsidR="00986902" w:rsidSect="00847F4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680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DC" w:rsidRDefault="00BC4CDC">
      <w:r>
        <w:separator/>
      </w:r>
    </w:p>
  </w:endnote>
  <w:endnote w:type="continuationSeparator" w:id="0">
    <w:p w:rsidR="00BC4CDC" w:rsidRDefault="00BC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8"/>
      <w:jc w:val="center"/>
    </w:pPr>
  </w:p>
  <w:p w:rsidR="008C2B38" w:rsidRDefault="008C2B3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DC" w:rsidRDefault="00BC4CDC">
      <w:pPr>
        <w:rPr>
          <w:sz w:val="12"/>
        </w:rPr>
      </w:pPr>
      <w:r>
        <w:separator/>
      </w:r>
    </w:p>
  </w:footnote>
  <w:footnote w:type="continuationSeparator" w:id="0">
    <w:p w:rsidR="00BC4CDC" w:rsidRDefault="00BC4CD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38" w:rsidRDefault="008C2B38">
    <w:pPr>
      <w:pStyle w:val="af7"/>
      <w:jc w:val="center"/>
    </w:pPr>
  </w:p>
  <w:p w:rsidR="008C2B38" w:rsidRDefault="008C2B3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CA2"/>
    <w:multiLevelType w:val="multilevel"/>
    <w:tmpl w:val="B6101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695DE6"/>
    <w:multiLevelType w:val="hybridMultilevel"/>
    <w:tmpl w:val="24C88CCA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7196"/>
    <w:multiLevelType w:val="hybridMultilevel"/>
    <w:tmpl w:val="57B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170"/>
    <w:multiLevelType w:val="multilevel"/>
    <w:tmpl w:val="0748B9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E277B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93A0D"/>
    <w:multiLevelType w:val="multilevel"/>
    <w:tmpl w:val="A95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413"/>
    <w:multiLevelType w:val="hybridMultilevel"/>
    <w:tmpl w:val="43D6EC9A"/>
    <w:lvl w:ilvl="0" w:tplc="C9988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DB1E3C"/>
    <w:multiLevelType w:val="hybridMultilevel"/>
    <w:tmpl w:val="1C54242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05534D9"/>
    <w:multiLevelType w:val="hybridMultilevel"/>
    <w:tmpl w:val="51080248"/>
    <w:lvl w:ilvl="0" w:tplc="51A468A0"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110F19BC"/>
    <w:multiLevelType w:val="hybridMultilevel"/>
    <w:tmpl w:val="57B2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6C4D"/>
    <w:multiLevelType w:val="hybridMultilevel"/>
    <w:tmpl w:val="1D1AF132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295E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1C521E37"/>
    <w:multiLevelType w:val="hybridMultilevel"/>
    <w:tmpl w:val="57B2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2837"/>
    <w:multiLevelType w:val="hybridMultilevel"/>
    <w:tmpl w:val="7FA09310"/>
    <w:lvl w:ilvl="0" w:tplc="4D5E9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52AF"/>
    <w:multiLevelType w:val="hybridMultilevel"/>
    <w:tmpl w:val="9C4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64E73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6" w15:restartNumberingAfterBreak="0">
    <w:nsid w:val="25E33BF1"/>
    <w:multiLevelType w:val="hybridMultilevel"/>
    <w:tmpl w:val="7A8CEAF8"/>
    <w:lvl w:ilvl="0" w:tplc="B90229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30139"/>
    <w:multiLevelType w:val="hybridMultilevel"/>
    <w:tmpl w:val="28F4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AF9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D0EDD"/>
    <w:multiLevelType w:val="multilevel"/>
    <w:tmpl w:val="B43622C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EC1AF5"/>
    <w:multiLevelType w:val="hybridMultilevel"/>
    <w:tmpl w:val="D646D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702A27"/>
    <w:multiLevelType w:val="multilevel"/>
    <w:tmpl w:val="86586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3AA4C89"/>
    <w:multiLevelType w:val="multilevel"/>
    <w:tmpl w:val="BF9092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B90A3E"/>
    <w:multiLevelType w:val="hybridMultilevel"/>
    <w:tmpl w:val="9C281D5E"/>
    <w:lvl w:ilvl="0" w:tplc="4B44E7BC">
      <w:start w:val="1"/>
      <w:numFmt w:val="decimal"/>
      <w:lvlText w:val="%1."/>
      <w:lvlJc w:val="left"/>
      <w:pPr>
        <w:ind w:left="1220" w:hanging="360"/>
      </w:p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23" w15:restartNumberingAfterBreak="0">
    <w:nsid w:val="33D23FFB"/>
    <w:multiLevelType w:val="multilevel"/>
    <w:tmpl w:val="A6942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DA1B22"/>
    <w:multiLevelType w:val="hybridMultilevel"/>
    <w:tmpl w:val="54D8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92B82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1D1740"/>
    <w:multiLevelType w:val="multilevel"/>
    <w:tmpl w:val="3B8A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713E2E"/>
    <w:multiLevelType w:val="multilevel"/>
    <w:tmpl w:val="66CE82B2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4704EF2"/>
    <w:multiLevelType w:val="multilevel"/>
    <w:tmpl w:val="A1FE3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93663C9"/>
    <w:multiLevelType w:val="multilevel"/>
    <w:tmpl w:val="E95A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D4E6F7D"/>
    <w:multiLevelType w:val="multilevel"/>
    <w:tmpl w:val="C9B2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0310D0"/>
    <w:multiLevelType w:val="multilevel"/>
    <w:tmpl w:val="384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F450FD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50204D8"/>
    <w:multiLevelType w:val="hybridMultilevel"/>
    <w:tmpl w:val="E312D42E"/>
    <w:lvl w:ilvl="0" w:tplc="83F0F762">
      <w:start w:val="1"/>
      <w:numFmt w:val="decimal"/>
      <w:lvlText w:val="%1."/>
      <w:lvlJc w:val="left"/>
      <w:pPr>
        <w:ind w:left="12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>
      <w:start w:val="1"/>
      <w:numFmt w:val="lowerRoman"/>
      <w:lvlText w:val="%3."/>
      <w:lvlJc w:val="right"/>
      <w:pPr>
        <w:ind w:left="2660" w:hanging="180"/>
      </w:pPr>
    </w:lvl>
    <w:lvl w:ilvl="3" w:tplc="0419000F">
      <w:start w:val="1"/>
      <w:numFmt w:val="decimal"/>
      <w:lvlText w:val="%4."/>
      <w:lvlJc w:val="left"/>
      <w:pPr>
        <w:ind w:left="3380" w:hanging="360"/>
      </w:pPr>
    </w:lvl>
    <w:lvl w:ilvl="4" w:tplc="04190019">
      <w:start w:val="1"/>
      <w:numFmt w:val="lowerLetter"/>
      <w:lvlText w:val="%5."/>
      <w:lvlJc w:val="left"/>
      <w:pPr>
        <w:ind w:left="4100" w:hanging="360"/>
      </w:pPr>
    </w:lvl>
    <w:lvl w:ilvl="5" w:tplc="0419001B">
      <w:start w:val="1"/>
      <w:numFmt w:val="lowerRoman"/>
      <w:lvlText w:val="%6."/>
      <w:lvlJc w:val="right"/>
      <w:pPr>
        <w:ind w:left="4820" w:hanging="180"/>
      </w:pPr>
    </w:lvl>
    <w:lvl w:ilvl="6" w:tplc="0419000F">
      <w:start w:val="1"/>
      <w:numFmt w:val="decimal"/>
      <w:lvlText w:val="%7."/>
      <w:lvlJc w:val="left"/>
      <w:pPr>
        <w:ind w:left="5540" w:hanging="360"/>
      </w:pPr>
    </w:lvl>
    <w:lvl w:ilvl="7" w:tplc="04190019">
      <w:start w:val="1"/>
      <w:numFmt w:val="lowerLetter"/>
      <w:lvlText w:val="%8."/>
      <w:lvlJc w:val="left"/>
      <w:pPr>
        <w:ind w:left="6260" w:hanging="360"/>
      </w:pPr>
    </w:lvl>
    <w:lvl w:ilvl="8" w:tplc="0419001B">
      <w:start w:val="1"/>
      <w:numFmt w:val="lowerRoman"/>
      <w:lvlText w:val="%9."/>
      <w:lvlJc w:val="right"/>
      <w:pPr>
        <w:ind w:left="6980" w:hanging="180"/>
      </w:pPr>
    </w:lvl>
  </w:abstractNum>
  <w:abstractNum w:abstractNumId="34" w15:restartNumberingAfterBreak="0">
    <w:nsid w:val="5A441F20"/>
    <w:multiLevelType w:val="multilevel"/>
    <w:tmpl w:val="B364A2B6"/>
    <w:lvl w:ilvl="0">
      <w:start w:val="1"/>
      <w:numFmt w:val="decimal"/>
      <w:lvlText w:val="%1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C631622"/>
    <w:multiLevelType w:val="multilevel"/>
    <w:tmpl w:val="61D492F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630"/>
      </w:p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60DE7FF6"/>
    <w:multiLevelType w:val="hybridMultilevel"/>
    <w:tmpl w:val="B63CA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42A99"/>
    <w:multiLevelType w:val="hybridMultilevel"/>
    <w:tmpl w:val="B92680E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8" w15:restartNumberingAfterBreak="0">
    <w:nsid w:val="70814C46"/>
    <w:multiLevelType w:val="hybridMultilevel"/>
    <w:tmpl w:val="B1104F96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D2757"/>
    <w:multiLevelType w:val="multilevel"/>
    <w:tmpl w:val="D846B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2B6058"/>
    <w:multiLevelType w:val="hybridMultilevel"/>
    <w:tmpl w:val="C41E4D0E"/>
    <w:lvl w:ilvl="0" w:tplc="9ECCA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36F17"/>
    <w:multiLevelType w:val="multilevel"/>
    <w:tmpl w:val="0B6C7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44E2A1D"/>
    <w:multiLevelType w:val="hybridMultilevel"/>
    <w:tmpl w:val="6F941E68"/>
    <w:lvl w:ilvl="0" w:tplc="BF06BFAA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3" w15:restartNumberingAfterBreak="0">
    <w:nsid w:val="7D253735"/>
    <w:multiLevelType w:val="multilevel"/>
    <w:tmpl w:val="28C0A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4" w15:restartNumberingAfterBreak="0">
    <w:nsid w:val="7D9D5093"/>
    <w:multiLevelType w:val="multilevel"/>
    <w:tmpl w:val="3124B7D8"/>
    <w:lvl w:ilvl="0">
      <w:start w:val="1"/>
      <w:numFmt w:val="decimal"/>
      <w:lvlText w:val="%1."/>
      <w:lvlJc w:val="left"/>
      <w:pPr>
        <w:ind w:left="4548" w:hanging="72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="Liberation Serif" w:eastAsia="Times New Roman" w:hAnsi="Liberation Serif" w:cs="Liberation Serif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29"/>
  </w:num>
  <w:num w:numId="5">
    <w:abstractNumId w:val="26"/>
  </w:num>
  <w:num w:numId="6">
    <w:abstractNumId w:val="30"/>
  </w:num>
  <w:num w:numId="7">
    <w:abstractNumId w:val="41"/>
  </w:num>
  <w:num w:numId="8">
    <w:abstractNumId w:val="28"/>
    <w:lvlOverride w:ilvl="0">
      <w:startOverride w:val="1"/>
    </w:lvlOverride>
  </w:num>
  <w:num w:numId="9">
    <w:abstractNumId w:val="28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23"/>
  </w:num>
  <w:num w:numId="13">
    <w:abstractNumId w:val="18"/>
  </w:num>
  <w:num w:numId="14">
    <w:abstractNumId w:val="4"/>
  </w:num>
  <w:num w:numId="15">
    <w:abstractNumId w:val="3"/>
  </w:num>
  <w:num w:numId="16">
    <w:abstractNumId w:val="39"/>
  </w:num>
  <w:num w:numId="17">
    <w:abstractNumId w:val="34"/>
  </w:num>
  <w:num w:numId="18">
    <w:abstractNumId w:val="21"/>
  </w:num>
  <w:num w:numId="19">
    <w:abstractNumId w:val="25"/>
  </w:num>
  <w:num w:numId="20">
    <w:abstractNumId w:val="27"/>
  </w:num>
  <w:num w:numId="21">
    <w:abstractNumId w:val="15"/>
  </w:num>
  <w:num w:numId="22">
    <w:abstractNumId w:val="32"/>
  </w:num>
  <w:num w:numId="23">
    <w:abstractNumId w:val="17"/>
  </w:num>
  <w:num w:numId="24">
    <w:abstractNumId w:val="8"/>
  </w:num>
  <w:num w:numId="25">
    <w:abstractNumId w:val="35"/>
  </w:num>
  <w:num w:numId="26">
    <w:abstractNumId w:val="3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16"/>
  </w:num>
  <w:num w:numId="35">
    <w:abstractNumId w:val="19"/>
  </w:num>
  <w:num w:numId="36">
    <w:abstractNumId w:val="13"/>
  </w:num>
  <w:num w:numId="37">
    <w:abstractNumId w:val="38"/>
  </w:num>
  <w:num w:numId="38">
    <w:abstractNumId w:val="40"/>
  </w:num>
  <w:num w:numId="39">
    <w:abstractNumId w:val="1"/>
  </w:num>
  <w:num w:numId="40">
    <w:abstractNumId w:val="10"/>
  </w:num>
  <w:num w:numId="41">
    <w:abstractNumId w:val="20"/>
  </w:num>
  <w:num w:numId="42">
    <w:abstractNumId w:val="44"/>
  </w:num>
  <w:num w:numId="43">
    <w:abstractNumId w:val="0"/>
  </w:num>
  <w:num w:numId="44">
    <w:abstractNumId w:val="36"/>
  </w:num>
  <w:num w:numId="45">
    <w:abstractNumId w:val="6"/>
  </w:num>
  <w:num w:numId="46">
    <w:abstractNumId w:val="2"/>
  </w:num>
  <w:num w:numId="47">
    <w:abstractNumId w:val="9"/>
  </w:num>
  <w:num w:numId="48">
    <w:abstractNumId w:val="12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D9"/>
    <w:rsid w:val="00004794"/>
    <w:rsid w:val="00012406"/>
    <w:rsid w:val="000271B3"/>
    <w:rsid w:val="000312AB"/>
    <w:rsid w:val="00037481"/>
    <w:rsid w:val="00044808"/>
    <w:rsid w:val="00044E3A"/>
    <w:rsid w:val="0005222E"/>
    <w:rsid w:val="00052C68"/>
    <w:rsid w:val="00054CFE"/>
    <w:rsid w:val="00057331"/>
    <w:rsid w:val="00062B64"/>
    <w:rsid w:val="000678E4"/>
    <w:rsid w:val="00072E84"/>
    <w:rsid w:val="000736A1"/>
    <w:rsid w:val="000874E2"/>
    <w:rsid w:val="00090B90"/>
    <w:rsid w:val="00091197"/>
    <w:rsid w:val="000923F0"/>
    <w:rsid w:val="000A1559"/>
    <w:rsid w:val="000A38E4"/>
    <w:rsid w:val="000A4C74"/>
    <w:rsid w:val="000A5AD9"/>
    <w:rsid w:val="000B0732"/>
    <w:rsid w:val="000B2FF7"/>
    <w:rsid w:val="000C0170"/>
    <w:rsid w:val="000C77FC"/>
    <w:rsid w:val="000E57F0"/>
    <w:rsid w:val="000E640E"/>
    <w:rsid w:val="000F1BB3"/>
    <w:rsid w:val="000F7CE8"/>
    <w:rsid w:val="00100483"/>
    <w:rsid w:val="00102168"/>
    <w:rsid w:val="001047F1"/>
    <w:rsid w:val="001076C5"/>
    <w:rsid w:val="0011096E"/>
    <w:rsid w:val="001166B0"/>
    <w:rsid w:val="00121049"/>
    <w:rsid w:val="00124115"/>
    <w:rsid w:val="00126A81"/>
    <w:rsid w:val="001359B9"/>
    <w:rsid w:val="0013628F"/>
    <w:rsid w:val="0013714D"/>
    <w:rsid w:val="00143B20"/>
    <w:rsid w:val="00146CB7"/>
    <w:rsid w:val="0014784B"/>
    <w:rsid w:val="00147C81"/>
    <w:rsid w:val="001503D7"/>
    <w:rsid w:val="001510B6"/>
    <w:rsid w:val="00155039"/>
    <w:rsid w:val="00162472"/>
    <w:rsid w:val="0016418B"/>
    <w:rsid w:val="00172912"/>
    <w:rsid w:val="00173EA4"/>
    <w:rsid w:val="00185979"/>
    <w:rsid w:val="00192CEB"/>
    <w:rsid w:val="001937B4"/>
    <w:rsid w:val="001A01CE"/>
    <w:rsid w:val="001A4E39"/>
    <w:rsid w:val="001A5680"/>
    <w:rsid w:val="001A6C99"/>
    <w:rsid w:val="001B183A"/>
    <w:rsid w:val="001B2072"/>
    <w:rsid w:val="001B35D2"/>
    <w:rsid w:val="001B36DD"/>
    <w:rsid w:val="001B6E05"/>
    <w:rsid w:val="001B7645"/>
    <w:rsid w:val="001C0353"/>
    <w:rsid w:val="001C53B1"/>
    <w:rsid w:val="001C57FB"/>
    <w:rsid w:val="001D02BB"/>
    <w:rsid w:val="001D2041"/>
    <w:rsid w:val="0020322F"/>
    <w:rsid w:val="0020536D"/>
    <w:rsid w:val="002067AA"/>
    <w:rsid w:val="0021732C"/>
    <w:rsid w:val="0022115D"/>
    <w:rsid w:val="00234FC7"/>
    <w:rsid w:val="002372D8"/>
    <w:rsid w:val="00240430"/>
    <w:rsid w:val="002418CE"/>
    <w:rsid w:val="0024393A"/>
    <w:rsid w:val="00244A60"/>
    <w:rsid w:val="00244FAD"/>
    <w:rsid w:val="00247BCA"/>
    <w:rsid w:val="00250BEB"/>
    <w:rsid w:val="00251755"/>
    <w:rsid w:val="002536E2"/>
    <w:rsid w:val="0025513F"/>
    <w:rsid w:val="002571C1"/>
    <w:rsid w:val="00260EBD"/>
    <w:rsid w:val="002617B1"/>
    <w:rsid w:val="002644ED"/>
    <w:rsid w:val="00271AA0"/>
    <w:rsid w:val="00271D95"/>
    <w:rsid w:val="00271DCC"/>
    <w:rsid w:val="00273F39"/>
    <w:rsid w:val="00276E00"/>
    <w:rsid w:val="00295C47"/>
    <w:rsid w:val="002A189A"/>
    <w:rsid w:val="002A1AB1"/>
    <w:rsid w:val="002B0AAB"/>
    <w:rsid w:val="002B1AB1"/>
    <w:rsid w:val="002D1569"/>
    <w:rsid w:val="002D3E24"/>
    <w:rsid w:val="002D44B8"/>
    <w:rsid w:val="002E235E"/>
    <w:rsid w:val="002E7785"/>
    <w:rsid w:val="00300175"/>
    <w:rsid w:val="00304423"/>
    <w:rsid w:val="0031093C"/>
    <w:rsid w:val="00312515"/>
    <w:rsid w:val="00317D8F"/>
    <w:rsid w:val="0032575F"/>
    <w:rsid w:val="00325800"/>
    <w:rsid w:val="00330F99"/>
    <w:rsid w:val="00332781"/>
    <w:rsid w:val="003357D7"/>
    <w:rsid w:val="00341823"/>
    <w:rsid w:val="0034246A"/>
    <w:rsid w:val="00346B4A"/>
    <w:rsid w:val="00353BF6"/>
    <w:rsid w:val="00356C08"/>
    <w:rsid w:val="00367D05"/>
    <w:rsid w:val="00371AC3"/>
    <w:rsid w:val="0037380C"/>
    <w:rsid w:val="00380E0D"/>
    <w:rsid w:val="00381426"/>
    <w:rsid w:val="003904C5"/>
    <w:rsid w:val="003A056E"/>
    <w:rsid w:val="003A1538"/>
    <w:rsid w:val="003A6576"/>
    <w:rsid w:val="003B68DF"/>
    <w:rsid w:val="003B72B4"/>
    <w:rsid w:val="003C59AF"/>
    <w:rsid w:val="003D7C1E"/>
    <w:rsid w:val="003E0E11"/>
    <w:rsid w:val="003E2BC1"/>
    <w:rsid w:val="003E59F8"/>
    <w:rsid w:val="003E65B4"/>
    <w:rsid w:val="003F089E"/>
    <w:rsid w:val="003F0B8C"/>
    <w:rsid w:val="003F4D86"/>
    <w:rsid w:val="00403A85"/>
    <w:rsid w:val="00405748"/>
    <w:rsid w:val="004076A7"/>
    <w:rsid w:val="0041391D"/>
    <w:rsid w:val="0041559B"/>
    <w:rsid w:val="004228A8"/>
    <w:rsid w:val="00422909"/>
    <w:rsid w:val="00426311"/>
    <w:rsid w:val="00432DEA"/>
    <w:rsid w:val="00436DB9"/>
    <w:rsid w:val="004413AF"/>
    <w:rsid w:val="00444A87"/>
    <w:rsid w:val="0045309E"/>
    <w:rsid w:val="00461C3A"/>
    <w:rsid w:val="00462035"/>
    <w:rsid w:val="004644D1"/>
    <w:rsid w:val="0046476C"/>
    <w:rsid w:val="004732E3"/>
    <w:rsid w:val="0047335D"/>
    <w:rsid w:val="00475CBE"/>
    <w:rsid w:val="00476A7F"/>
    <w:rsid w:val="0047756F"/>
    <w:rsid w:val="004815DE"/>
    <w:rsid w:val="004A2504"/>
    <w:rsid w:val="004A41B3"/>
    <w:rsid w:val="004A7551"/>
    <w:rsid w:val="004B1485"/>
    <w:rsid w:val="004B7E89"/>
    <w:rsid w:val="004C0656"/>
    <w:rsid w:val="004C6355"/>
    <w:rsid w:val="004C7455"/>
    <w:rsid w:val="004D4FD2"/>
    <w:rsid w:val="004D5A02"/>
    <w:rsid w:val="004D5C7D"/>
    <w:rsid w:val="004D76AC"/>
    <w:rsid w:val="004D77CB"/>
    <w:rsid w:val="004E109E"/>
    <w:rsid w:val="004E1425"/>
    <w:rsid w:val="004E6897"/>
    <w:rsid w:val="004F07A6"/>
    <w:rsid w:val="004F2641"/>
    <w:rsid w:val="004F5E38"/>
    <w:rsid w:val="00500E0B"/>
    <w:rsid w:val="0050586A"/>
    <w:rsid w:val="0051053D"/>
    <w:rsid w:val="0051269A"/>
    <w:rsid w:val="0051294F"/>
    <w:rsid w:val="00512B78"/>
    <w:rsid w:val="00513E59"/>
    <w:rsid w:val="005208C8"/>
    <w:rsid w:val="00521068"/>
    <w:rsid w:val="00525C4E"/>
    <w:rsid w:val="00530C2A"/>
    <w:rsid w:val="00531F95"/>
    <w:rsid w:val="00533672"/>
    <w:rsid w:val="00537BC6"/>
    <w:rsid w:val="0054317B"/>
    <w:rsid w:val="00547462"/>
    <w:rsid w:val="00553377"/>
    <w:rsid w:val="00560229"/>
    <w:rsid w:val="00560706"/>
    <w:rsid w:val="0056158A"/>
    <w:rsid w:val="00565BA9"/>
    <w:rsid w:val="00571363"/>
    <w:rsid w:val="005745AE"/>
    <w:rsid w:val="00576F04"/>
    <w:rsid w:val="00577052"/>
    <w:rsid w:val="0057716A"/>
    <w:rsid w:val="00581BDA"/>
    <w:rsid w:val="00583691"/>
    <w:rsid w:val="005846C0"/>
    <w:rsid w:val="00587FB2"/>
    <w:rsid w:val="005902B1"/>
    <w:rsid w:val="0059234A"/>
    <w:rsid w:val="00594608"/>
    <w:rsid w:val="005B13C2"/>
    <w:rsid w:val="005B6709"/>
    <w:rsid w:val="005B6DF4"/>
    <w:rsid w:val="005B727D"/>
    <w:rsid w:val="005B72C5"/>
    <w:rsid w:val="005D0AD1"/>
    <w:rsid w:val="005D34DC"/>
    <w:rsid w:val="005E2DDF"/>
    <w:rsid w:val="005E6AA3"/>
    <w:rsid w:val="005E781B"/>
    <w:rsid w:val="005F0C07"/>
    <w:rsid w:val="005F13BD"/>
    <w:rsid w:val="00603586"/>
    <w:rsid w:val="006043F4"/>
    <w:rsid w:val="0060572D"/>
    <w:rsid w:val="006057C5"/>
    <w:rsid w:val="00606E43"/>
    <w:rsid w:val="0061106E"/>
    <w:rsid w:val="006119AA"/>
    <w:rsid w:val="006125C7"/>
    <w:rsid w:val="00615A30"/>
    <w:rsid w:val="00616099"/>
    <w:rsid w:val="006166C0"/>
    <w:rsid w:val="00616900"/>
    <w:rsid w:val="00617433"/>
    <w:rsid w:val="00631700"/>
    <w:rsid w:val="006415C8"/>
    <w:rsid w:val="006421A7"/>
    <w:rsid w:val="006508A0"/>
    <w:rsid w:val="0065380C"/>
    <w:rsid w:val="00654D49"/>
    <w:rsid w:val="00671AB0"/>
    <w:rsid w:val="00675B2C"/>
    <w:rsid w:val="00677327"/>
    <w:rsid w:val="00677617"/>
    <w:rsid w:val="00681695"/>
    <w:rsid w:val="00684B69"/>
    <w:rsid w:val="006914C1"/>
    <w:rsid w:val="006952B7"/>
    <w:rsid w:val="00696297"/>
    <w:rsid w:val="006A17E9"/>
    <w:rsid w:val="006A1E1F"/>
    <w:rsid w:val="006A293A"/>
    <w:rsid w:val="006A2C67"/>
    <w:rsid w:val="006A551D"/>
    <w:rsid w:val="006B1BD8"/>
    <w:rsid w:val="006B4409"/>
    <w:rsid w:val="006C0475"/>
    <w:rsid w:val="006C12A6"/>
    <w:rsid w:val="006C1AC9"/>
    <w:rsid w:val="006C7C05"/>
    <w:rsid w:val="006D33A9"/>
    <w:rsid w:val="006D5E30"/>
    <w:rsid w:val="006E0C26"/>
    <w:rsid w:val="006E22AD"/>
    <w:rsid w:val="006E62EC"/>
    <w:rsid w:val="006F0374"/>
    <w:rsid w:val="006F0858"/>
    <w:rsid w:val="006F6DEA"/>
    <w:rsid w:val="00700009"/>
    <w:rsid w:val="00703179"/>
    <w:rsid w:val="00705423"/>
    <w:rsid w:val="00706589"/>
    <w:rsid w:val="00712108"/>
    <w:rsid w:val="00714976"/>
    <w:rsid w:val="007163B8"/>
    <w:rsid w:val="007218C3"/>
    <w:rsid w:val="00722A35"/>
    <w:rsid w:val="007239F5"/>
    <w:rsid w:val="0072430C"/>
    <w:rsid w:val="00725834"/>
    <w:rsid w:val="00725CCC"/>
    <w:rsid w:val="00725CCE"/>
    <w:rsid w:val="007263A0"/>
    <w:rsid w:val="00732BF6"/>
    <w:rsid w:val="00732F1C"/>
    <w:rsid w:val="007364EA"/>
    <w:rsid w:val="007377CD"/>
    <w:rsid w:val="007430A6"/>
    <w:rsid w:val="00744328"/>
    <w:rsid w:val="00752511"/>
    <w:rsid w:val="00753FAA"/>
    <w:rsid w:val="0076218E"/>
    <w:rsid w:val="0076379C"/>
    <w:rsid w:val="00764D04"/>
    <w:rsid w:val="00774CCA"/>
    <w:rsid w:val="007857C0"/>
    <w:rsid w:val="00792159"/>
    <w:rsid w:val="0079709F"/>
    <w:rsid w:val="007A1F63"/>
    <w:rsid w:val="007A7285"/>
    <w:rsid w:val="007B39FE"/>
    <w:rsid w:val="007B6F86"/>
    <w:rsid w:val="007B764F"/>
    <w:rsid w:val="007B7EED"/>
    <w:rsid w:val="007C084D"/>
    <w:rsid w:val="007C32C4"/>
    <w:rsid w:val="007C3AAF"/>
    <w:rsid w:val="007C7E23"/>
    <w:rsid w:val="007D0A60"/>
    <w:rsid w:val="007D3ED1"/>
    <w:rsid w:val="007E030F"/>
    <w:rsid w:val="007E20AA"/>
    <w:rsid w:val="007F01CA"/>
    <w:rsid w:val="007F7AE7"/>
    <w:rsid w:val="00800B0A"/>
    <w:rsid w:val="008014EF"/>
    <w:rsid w:val="00803763"/>
    <w:rsid w:val="00806024"/>
    <w:rsid w:val="0080774E"/>
    <w:rsid w:val="00816D3C"/>
    <w:rsid w:val="00823A9B"/>
    <w:rsid w:val="008260A8"/>
    <w:rsid w:val="008329F5"/>
    <w:rsid w:val="00837E0B"/>
    <w:rsid w:val="00842F1E"/>
    <w:rsid w:val="00843EDF"/>
    <w:rsid w:val="00845DE7"/>
    <w:rsid w:val="008466B5"/>
    <w:rsid w:val="00847F40"/>
    <w:rsid w:val="0086009D"/>
    <w:rsid w:val="00861523"/>
    <w:rsid w:val="00895107"/>
    <w:rsid w:val="008B209E"/>
    <w:rsid w:val="008B56E4"/>
    <w:rsid w:val="008B696F"/>
    <w:rsid w:val="008C2B38"/>
    <w:rsid w:val="008D1B1E"/>
    <w:rsid w:val="008D737A"/>
    <w:rsid w:val="008D7A88"/>
    <w:rsid w:val="008E2E9C"/>
    <w:rsid w:val="008E3536"/>
    <w:rsid w:val="008E57FA"/>
    <w:rsid w:val="008F2C4A"/>
    <w:rsid w:val="00904FB6"/>
    <w:rsid w:val="00907289"/>
    <w:rsid w:val="00923227"/>
    <w:rsid w:val="009234CA"/>
    <w:rsid w:val="009620D9"/>
    <w:rsid w:val="009718B8"/>
    <w:rsid w:val="00972EC1"/>
    <w:rsid w:val="00973DB0"/>
    <w:rsid w:val="00981DA5"/>
    <w:rsid w:val="0098473E"/>
    <w:rsid w:val="00986902"/>
    <w:rsid w:val="00993A6A"/>
    <w:rsid w:val="00994179"/>
    <w:rsid w:val="0099461E"/>
    <w:rsid w:val="009950C0"/>
    <w:rsid w:val="009A1DA6"/>
    <w:rsid w:val="009A2367"/>
    <w:rsid w:val="009B080A"/>
    <w:rsid w:val="009C1C2F"/>
    <w:rsid w:val="009C3CB6"/>
    <w:rsid w:val="009C4C86"/>
    <w:rsid w:val="009C6F79"/>
    <w:rsid w:val="009D12F1"/>
    <w:rsid w:val="009D3422"/>
    <w:rsid w:val="009F4725"/>
    <w:rsid w:val="009F6AEF"/>
    <w:rsid w:val="00A01215"/>
    <w:rsid w:val="00A02165"/>
    <w:rsid w:val="00A023C5"/>
    <w:rsid w:val="00A07720"/>
    <w:rsid w:val="00A07D63"/>
    <w:rsid w:val="00A1033C"/>
    <w:rsid w:val="00A2766E"/>
    <w:rsid w:val="00A30816"/>
    <w:rsid w:val="00A34B05"/>
    <w:rsid w:val="00A35239"/>
    <w:rsid w:val="00A41C2A"/>
    <w:rsid w:val="00A462DE"/>
    <w:rsid w:val="00A4737D"/>
    <w:rsid w:val="00A50DBF"/>
    <w:rsid w:val="00A540F2"/>
    <w:rsid w:val="00A542A0"/>
    <w:rsid w:val="00A54C8B"/>
    <w:rsid w:val="00A65F9E"/>
    <w:rsid w:val="00A67309"/>
    <w:rsid w:val="00A70609"/>
    <w:rsid w:val="00A867B1"/>
    <w:rsid w:val="00A97EBB"/>
    <w:rsid w:val="00AA1247"/>
    <w:rsid w:val="00AA2A57"/>
    <w:rsid w:val="00AB0515"/>
    <w:rsid w:val="00AB6E49"/>
    <w:rsid w:val="00AC1EA7"/>
    <w:rsid w:val="00AC359A"/>
    <w:rsid w:val="00AC430D"/>
    <w:rsid w:val="00AD5FE8"/>
    <w:rsid w:val="00AE0322"/>
    <w:rsid w:val="00AE1867"/>
    <w:rsid w:val="00AE2EC1"/>
    <w:rsid w:val="00AE3868"/>
    <w:rsid w:val="00AE69A4"/>
    <w:rsid w:val="00AF02A4"/>
    <w:rsid w:val="00B017DE"/>
    <w:rsid w:val="00B02D52"/>
    <w:rsid w:val="00B079E1"/>
    <w:rsid w:val="00B07D56"/>
    <w:rsid w:val="00B14C42"/>
    <w:rsid w:val="00B177D2"/>
    <w:rsid w:val="00B20F33"/>
    <w:rsid w:val="00B267EB"/>
    <w:rsid w:val="00B271CB"/>
    <w:rsid w:val="00B362C8"/>
    <w:rsid w:val="00B45E92"/>
    <w:rsid w:val="00B52832"/>
    <w:rsid w:val="00B56DDA"/>
    <w:rsid w:val="00B56F95"/>
    <w:rsid w:val="00B64009"/>
    <w:rsid w:val="00B64E93"/>
    <w:rsid w:val="00B70500"/>
    <w:rsid w:val="00B716AB"/>
    <w:rsid w:val="00B718B5"/>
    <w:rsid w:val="00B80B3F"/>
    <w:rsid w:val="00B8423B"/>
    <w:rsid w:val="00B85E94"/>
    <w:rsid w:val="00B86B1D"/>
    <w:rsid w:val="00B93B40"/>
    <w:rsid w:val="00B95B23"/>
    <w:rsid w:val="00B96B48"/>
    <w:rsid w:val="00BA52FB"/>
    <w:rsid w:val="00BB1164"/>
    <w:rsid w:val="00BB52C2"/>
    <w:rsid w:val="00BB634A"/>
    <w:rsid w:val="00BC0875"/>
    <w:rsid w:val="00BC1259"/>
    <w:rsid w:val="00BC4CDC"/>
    <w:rsid w:val="00BD0CD6"/>
    <w:rsid w:val="00BD3A86"/>
    <w:rsid w:val="00BD4E9F"/>
    <w:rsid w:val="00BD5268"/>
    <w:rsid w:val="00BE2728"/>
    <w:rsid w:val="00BE4E2F"/>
    <w:rsid w:val="00BE5933"/>
    <w:rsid w:val="00BE66AC"/>
    <w:rsid w:val="00BF3A03"/>
    <w:rsid w:val="00BF798E"/>
    <w:rsid w:val="00BF7D53"/>
    <w:rsid w:val="00BF7EAB"/>
    <w:rsid w:val="00C02049"/>
    <w:rsid w:val="00C050F8"/>
    <w:rsid w:val="00C139EE"/>
    <w:rsid w:val="00C15299"/>
    <w:rsid w:val="00C25562"/>
    <w:rsid w:val="00C276CD"/>
    <w:rsid w:val="00C374F9"/>
    <w:rsid w:val="00C44759"/>
    <w:rsid w:val="00C51195"/>
    <w:rsid w:val="00C527D1"/>
    <w:rsid w:val="00C54A0B"/>
    <w:rsid w:val="00C61B8E"/>
    <w:rsid w:val="00C637AB"/>
    <w:rsid w:val="00C73E52"/>
    <w:rsid w:val="00C74CAA"/>
    <w:rsid w:val="00C75D32"/>
    <w:rsid w:val="00C82915"/>
    <w:rsid w:val="00C8386D"/>
    <w:rsid w:val="00C83B54"/>
    <w:rsid w:val="00C8618E"/>
    <w:rsid w:val="00C87993"/>
    <w:rsid w:val="00C9069F"/>
    <w:rsid w:val="00CA3658"/>
    <w:rsid w:val="00CB0F7F"/>
    <w:rsid w:val="00CB0FE1"/>
    <w:rsid w:val="00CB688C"/>
    <w:rsid w:val="00CB7CFE"/>
    <w:rsid w:val="00CC3881"/>
    <w:rsid w:val="00CC72A3"/>
    <w:rsid w:val="00CC76CE"/>
    <w:rsid w:val="00CD233D"/>
    <w:rsid w:val="00CD39B6"/>
    <w:rsid w:val="00CD4C9F"/>
    <w:rsid w:val="00CD7B2B"/>
    <w:rsid w:val="00CE6906"/>
    <w:rsid w:val="00CF2C8A"/>
    <w:rsid w:val="00CF3BAD"/>
    <w:rsid w:val="00D03D70"/>
    <w:rsid w:val="00D24970"/>
    <w:rsid w:val="00D30EB6"/>
    <w:rsid w:val="00D36177"/>
    <w:rsid w:val="00D36F8A"/>
    <w:rsid w:val="00D43121"/>
    <w:rsid w:val="00D43D7F"/>
    <w:rsid w:val="00D44F38"/>
    <w:rsid w:val="00D459BD"/>
    <w:rsid w:val="00D634E4"/>
    <w:rsid w:val="00D65F0C"/>
    <w:rsid w:val="00D74A08"/>
    <w:rsid w:val="00D76AAF"/>
    <w:rsid w:val="00D818A6"/>
    <w:rsid w:val="00D82701"/>
    <w:rsid w:val="00D846A0"/>
    <w:rsid w:val="00D85648"/>
    <w:rsid w:val="00D8679E"/>
    <w:rsid w:val="00D87CC2"/>
    <w:rsid w:val="00DA4891"/>
    <w:rsid w:val="00DB260A"/>
    <w:rsid w:val="00DB291D"/>
    <w:rsid w:val="00DB4333"/>
    <w:rsid w:val="00DB7080"/>
    <w:rsid w:val="00DC57F7"/>
    <w:rsid w:val="00DD1F38"/>
    <w:rsid w:val="00DD5A53"/>
    <w:rsid w:val="00DE2B81"/>
    <w:rsid w:val="00DE3B2B"/>
    <w:rsid w:val="00DE510D"/>
    <w:rsid w:val="00DE5406"/>
    <w:rsid w:val="00DF4915"/>
    <w:rsid w:val="00E01418"/>
    <w:rsid w:val="00E02A08"/>
    <w:rsid w:val="00E02B42"/>
    <w:rsid w:val="00E145B0"/>
    <w:rsid w:val="00E2639C"/>
    <w:rsid w:val="00E464F5"/>
    <w:rsid w:val="00E47D06"/>
    <w:rsid w:val="00E5173D"/>
    <w:rsid w:val="00E52ED5"/>
    <w:rsid w:val="00E54130"/>
    <w:rsid w:val="00E57428"/>
    <w:rsid w:val="00E61B8B"/>
    <w:rsid w:val="00E61F37"/>
    <w:rsid w:val="00E62C7F"/>
    <w:rsid w:val="00E63EFD"/>
    <w:rsid w:val="00E648EE"/>
    <w:rsid w:val="00E7250B"/>
    <w:rsid w:val="00E73FEC"/>
    <w:rsid w:val="00E74E42"/>
    <w:rsid w:val="00E84C39"/>
    <w:rsid w:val="00EA5DF2"/>
    <w:rsid w:val="00EB0474"/>
    <w:rsid w:val="00EB35C3"/>
    <w:rsid w:val="00ED28FD"/>
    <w:rsid w:val="00ED6292"/>
    <w:rsid w:val="00EE2107"/>
    <w:rsid w:val="00EE2590"/>
    <w:rsid w:val="00EE267F"/>
    <w:rsid w:val="00EE30F9"/>
    <w:rsid w:val="00EF4637"/>
    <w:rsid w:val="00EF6A75"/>
    <w:rsid w:val="00F00E1B"/>
    <w:rsid w:val="00F0172D"/>
    <w:rsid w:val="00F05569"/>
    <w:rsid w:val="00F114F6"/>
    <w:rsid w:val="00F16690"/>
    <w:rsid w:val="00F36AE7"/>
    <w:rsid w:val="00F40082"/>
    <w:rsid w:val="00F4296F"/>
    <w:rsid w:val="00F430A4"/>
    <w:rsid w:val="00F43B90"/>
    <w:rsid w:val="00F46C77"/>
    <w:rsid w:val="00F47A7B"/>
    <w:rsid w:val="00F517B5"/>
    <w:rsid w:val="00F51BFA"/>
    <w:rsid w:val="00F54BDF"/>
    <w:rsid w:val="00F62088"/>
    <w:rsid w:val="00F6332C"/>
    <w:rsid w:val="00F64304"/>
    <w:rsid w:val="00F6567F"/>
    <w:rsid w:val="00F67A3C"/>
    <w:rsid w:val="00F721F9"/>
    <w:rsid w:val="00F74C23"/>
    <w:rsid w:val="00F837C3"/>
    <w:rsid w:val="00F83C5A"/>
    <w:rsid w:val="00F874E7"/>
    <w:rsid w:val="00F9130B"/>
    <w:rsid w:val="00F914F4"/>
    <w:rsid w:val="00F9168D"/>
    <w:rsid w:val="00F91A48"/>
    <w:rsid w:val="00F966E7"/>
    <w:rsid w:val="00F96D40"/>
    <w:rsid w:val="00FA3015"/>
    <w:rsid w:val="00FA3403"/>
    <w:rsid w:val="00FA4441"/>
    <w:rsid w:val="00FA5A51"/>
    <w:rsid w:val="00FA68C2"/>
    <w:rsid w:val="00FB34FE"/>
    <w:rsid w:val="00FC30DA"/>
    <w:rsid w:val="00FC31C7"/>
    <w:rsid w:val="00FC3528"/>
    <w:rsid w:val="00FC3EEA"/>
    <w:rsid w:val="00FC4EDF"/>
    <w:rsid w:val="00FC6E87"/>
    <w:rsid w:val="00FC7223"/>
    <w:rsid w:val="00FD3D0D"/>
    <w:rsid w:val="00FD7402"/>
    <w:rsid w:val="00FD79BB"/>
    <w:rsid w:val="00FE0AD5"/>
    <w:rsid w:val="00FE2554"/>
    <w:rsid w:val="00FE51B2"/>
    <w:rsid w:val="00FE56A5"/>
    <w:rsid w:val="00FF02A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5583"/>
  <w15:docId w15:val="{F4875F94-5098-48E4-A25A-A4DA7E92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17"/>
    <w:pPr>
      <w:suppressAutoHyphens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A92C47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uiPriority w:val="99"/>
    <w:semiHidden/>
    <w:qFormat/>
    <w:locked/>
    <w:rsid w:val="005E1D59"/>
    <w:rPr>
      <w:rFonts w:eastAsia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5E1D59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9748EE"/>
    <w:rPr>
      <w:sz w:val="22"/>
      <w:szCs w:val="22"/>
    </w:rPr>
  </w:style>
  <w:style w:type="character" w:customStyle="1" w:styleId="a7">
    <w:name w:val="Нижний колонтитул Знак"/>
    <w:uiPriority w:val="99"/>
    <w:qFormat/>
    <w:rsid w:val="009748EE"/>
    <w:rPr>
      <w:sz w:val="22"/>
      <w:szCs w:val="22"/>
    </w:rPr>
  </w:style>
  <w:style w:type="character" w:customStyle="1" w:styleId="a8">
    <w:name w:val="Символ сноски"/>
    <w:qFormat/>
  </w:style>
  <w:style w:type="character" w:styleId="a9">
    <w:name w:val="Emphasis"/>
    <w:uiPriority w:val="20"/>
    <w:qFormat/>
    <w:rPr>
      <w:i/>
      <w:iCs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5E7598"/>
    <w:pPr>
      <w:ind w:left="720"/>
    </w:pPr>
  </w:style>
  <w:style w:type="paragraph" w:customStyle="1" w:styleId="ConsPlusNormal">
    <w:name w:val="ConsPlusNormal"/>
    <w:uiPriority w:val="99"/>
    <w:qFormat/>
    <w:rsid w:val="00F801DF"/>
    <w:pPr>
      <w:widowControl w:val="0"/>
      <w:suppressAutoHyphens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F801DF"/>
    <w:pPr>
      <w:widowControl w:val="0"/>
      <w:suppressAutoHyphens/>
    </w:pPr>
    <w:rPr>
      <w:rFonts w:ascii="Courier New" w:hAnsi="Courier New" w:cs="Courier New"/>
    </w:rPr>
  </w:style>
  <w:style w:type="paragraph" w:styleId="af2">
    <w:name w:val="Balloon Text"/>
    <w:basedOn w:val="a"/>
    <w:uiPriority w:val="99"/>
    <w:semiHidden/>
    <w:qFormat/>
    <w:rsid w:val="00A92C47"/>
    <w:rPr>
      <w:rFonts w:ascii="Tahoma" w:hAnsi="Tahoma" w:cs="Tahoma"/>
      <w:sz w:val="16"/>
      <w:szCs w:val="16"/>
    </w:rPr>
  </w:style>
  <w:style w:type="paragraph" w:styleId="af3">
    <w:name w:val="footnote text"/>
    <w:basedOn w:val="a"/>
    <w:uiPriority w:val="99"/>
    <w:semiHidden/>
    <w:rsid w:val="005E1D59"/>
    <w:rPr>
      <w:sz w:val="20"/>
      <w:szCs w:val="20"/>
    </w:rPr>
  </w:style>
  <w:style w:type="paragraph" w:customStyle="1" w:styleId="af4">
    <w:name w:val="Знак Знак Знак 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qFormat/>
    <w:rsid w:val="00777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9748EE"/>
    <w:pPr>
      <w:tabs>
        <w:tab w:val="center" w:pos="4677"/>
        <w:tab w:val="right" w:pos="9355"/>
      </w:tabs>
    </w:pPr>
  </w:style>
  <w:style w:type="table" w:styleId="af9">
    <w:name w:val="Table Grid"/>
    <w:basedOn w:val="a1"/>
    <w:uiPriority w:val="59"/>
    <w:rsid w:val="001E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1"/>
    <w:rsid w:val="00A2766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A2766E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  <w:style w:type="character" w:customStyle="1" w:styleId="afb">
    <w:name w:val="Другое_"/>
    <w:link w:val="afc"/>
    <w:rsid w:val="00C51195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C51195"/>
    <w:pPr>
      <w:widowControl w:val="0"/>
      <w:shd w:val="clear" w:color="auto" w:fill="FFFFFF"/>
      <w:suppressAutoHyphens w:val="0"/>
      <w:spacing w:line="257" w:lineRule="auto"/>
      <w:ind w:firstLine="400"/>
    </w:pPr>
    <w:rPr>
      <w:sz w:val="26"/>
      <w:szCs w:val="26"/>
    </w:rPr>
  </w:style>
  <w:style w:type="paragraph" w:styleId="afd">
    <w:name w:val="Normal (Web)"/>
    <w:basedOn w:val="a"/>
    <w:uiPriority w:val="99"/>
    <w:unhideWhenUsed/>
    <w:rsid w:val="00AC359A"/>
    <w:pPr>
      <w:suppressAutoHyphens w:val="0"/>
      <w:spacing w:before="100" w:beforeAutospacing="1" w:after="142" w:line="288" w:lineRule="auto"/>
    </w:pPr>
    <w:rPr>
      <w:sz w:val="24"/>
      <w:szCs w:val="24"/>
    </w:rPr>
  </w:style>
  <w:style w:type="character" w:styleId="afe">
    <w:name w:val="Hyperlink"/>
    <w:basedOn w:val="a0"/>
    <w:uiPriority w:val="99"/>
    <w:unhideWhenUsed/>
    <w:rsid w:val="00CF2C8A"/>
    <w:rPr>
      <w:color w:val="0000FF" w:themeColor="hyperlink"/>
      <w:u w:val="single"/>
    </w:rPr>
  </w:style>
  <w:style w:type="paragraph" w:styleId="aff">
    <w:name w:val="No Spacing"/>
    <w:uiPriority w:val="99"/>
    <w:qFormat/>
    <w:rsid w:val="00D818A6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0F7CE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7CE8"/>
    <w:pPr>
      <w:widowControl w:val="0"/>
      <w:shd w:val="clear" w:color="auto" w:fill="FFFFFF"/>
      <w:suppressAutoHyphens w:val="0"/>
      <w:spacing w:line="317" w:lineRule="exact"/>
      <w:ind w:hanging="140"/>
    </w:pPr>
    <w:rPr>
      <w:sz w:val="28"/>
      <w:szCs w:val="28"/>
    </w:rPr>
  </w:style>
  <w:style w:type="character" w:styleId="aff0">
    <w:name w:val="Strong"/>
    <w:basedOn w:val="a0"/>
    <w:uiPriority w:val="22"/>
    <w:qFormat/>
    <w:locked/>
    <w:rsid w:val="00C54A0B"/>
    <w:rPr>
      <w:b/>
      <w:bCs/>
    </w:rPr>
  </w:style>
  <w:style w:type="table" w:customStyle="1" w:styleId="10">
    <w:name w:val="Сетка таблицы1"/>
    <w:basedOn w:val="a1"/>
    <w:next w:val="af9"/>
    <w:uiPriority w:val="59"/>
    <w:rsid w:val="002D44B8"/>
    <w:rPr>
      <w:rFonts w:ascii="Constantia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Обычный1"/>
    <w:rsid w:val="002D44B8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DBDB-1C40-4AAB-ACDC-CCC54C9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Шикова</cp:lastModifiedBy>
  <cp:revision>55</cp:revision>
  <cp:lastPrinted>2024-04-02T12:49:00Z</cp:lastPrinted>
  <dcterms:created xsi:type="dcterms:W3CDTF">2024-03-30T09:41:00Z</dcterms:created>
  <dcterms:modified xsi:type="dcterms:W3CDTF">2024-04-09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